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33C87">
        <w:rPr>
          <w:rFonts w:ascii="Times New Roman" w:hAnsi="Times New Roman" w:cs="Times New Roman"/>
          <w:b/>
          <w:sz w:val="28"/>
          <w:szCs w:val="28"/>
        </w:rPr>
        <w:t>ул. Грязнова 4А</w:t>
      </w:r>
      <w:r w:rsidR="00776AE6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6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54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7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17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8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7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8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E33C87" w:rsidRPr="00F45E4F" w:rsidRDefault="00F45E4F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284,0 р.</w:t>
            </w:r>
            <w:r w:rsidR="00E33C87"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4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7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водосточных труб, колен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ок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6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2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7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33C87" w:rsidRPr="00F45E4F" w:rsidRDefault="00F45E4F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23,0 р</w:t>
            </w:r>
          </w:p>
          <w:p w:rsidR="00E43252" w:rsidRPr="00F45E4F" w:rsidRDefault="00E43252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F45E4F" w:rsidRDefault="00E43252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509C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7D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6AE6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3E0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24F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C87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5A7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5E4F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FC74-5DE1-4831-92F5-60803AE6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3-05-21T12:49:00Z</dcterms:created>
  <dcterms:modified xsi:type="dcterms:W3CDTF">2014-04-14T07:22:00Z</dcterms:modified>
</cp:coreProperties>
</file>